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3C0C7E" w:rsidRPr="003C0C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146:89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в квартале </w:t>
      </w:r>
      <w:r w:rsidR="003C0C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6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 Благовещенска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0305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D240D" w:rsidRPr="00FA56CE" w:rsidRDefault="00CD240D" w:rsidP="00CD240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D240D" w:rsidRPr="00061CF0" w:rsidRDefault="00CD240D" w:rsidP="00CD24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D240D" w:rsidP="00CD24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3C0C7E" w:rsidRPr="003C0C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146:89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объекта капитального строительства в квартале 1</w:t>
      </w:r>
      <w:r w:rsidR="003C0C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6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2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1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B7126C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B71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7126C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04B61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71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B7126C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004B61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71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вещенска в информационно-телекоммуникационной сети «Интернет». 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3C0C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3C0C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 по 1</w:t>
      </w:r>
      <w:r w:rsidR="003C0C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C0C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B7126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0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4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пре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</w:t>
      </w:r>
      <w:r w:rsidR="003C0C7E" w:rsidRPr="003C0C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146:89</w:t>
      </w:r>
      <w:r w:rsidR="003C0C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3C0C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6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B712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406A77" w:rsidRPr="00406A7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B7126C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человек</w:t>
      </w:r>
      <w:r w:rsidR="00406A77">
        <w:rPr>
          <w:rFonts w:ascii="Times New Roman" w:hAnsi="Times New Roman" w:cs="Times New Roman"/>
          <w:sz w:val="26"/>
          <w:szCs w:val="26"/>
          <w:u w:val="single"/>
          <w:lang w:eastAsia="ru-RU"/>
        </w:rPr>
        <w:t>а</w:t>
      </w:r>
      <w:r w:rsidRPr="00B7126C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406A7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вальчук Софья Евгенье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D240D" w:rsidRDefault="00CD240D" w:rsidP="00CD2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по проекту в Комиссию от участников публичных слушаний в установленном порядке</w:t>
      </w:r>
      <w:proofErr w:type="gramEnd"/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предложения и замечания для включения в протокол публичных слушаний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D240D" w:rsidRDefault="00CD240D" w:rsidP="00CD24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240D" w:rsidRDefault="00CD240D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406A77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406A77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406A77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406A77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406A77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406A77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D240D" w:rsidRPr="00B7126C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0D" w:rsidRPr="00406A77" w:rsidRDefault="00CD240D" w:rsidP="00B7126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апов Владилен Борисови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0D" w:rsidRPr="00CD240D" w:rsidRDefault="00CD240D" w:rsidP="00CD240D">
            <w:pPr>
              <w:tabs>
                <w:tab w:val="left" w:pos="4617"/>
              </w:tabs>
              <w:autoSpaceDE w:val="0"/>
              <w:autoSpaceDN w:val="0"/>
              <w:adjustRightInd w:val="0"/>
              <w:ind w:left="81" w:right="140" w:firstLine="5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тегорически против предоставления разрешения на условно разрешенный </w:t>
            </w:r>
            <w:proofErr w:type="gramStart"/>
            <w:r w:rsidRPr="00CD2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  <w:proofErr w:type="gramEnd"/>
            <w:r w:rsidRPr="00CD2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так как у объекта нет земельного участка необходимой площади, соответствующей для магазина по нормам. Препятствует                  выезду-въезду автомашин при вывозке ТБО.</w:t>
            </w:r>
          </w:p>
        </w:tc>
      </w:tr>
      <w:tr w:rsidR="00CD240D" w:rsidRPr="00B7126C" w:rsidTr="00CD240D">
        <w:trPr>
          <w:trHeight w:val="20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0D" w:rsidRPr="00406A77" w:rsidRDefault="00CD240D" w:rsidP="00B7126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дала</w:t>
            </w:r>
            <w:proofErr w:type="spellEnd"/>
            <w:r w:rsidRPr="0040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0D" w:rsidRPr="00CD240D" w:rsidRDefault="00CD240D" w:rsidP="00CD240D">
            <w:pPr>
              <w:tabs>
                <w:tab w:val="left" w:pos="4759"/>
              </w:tabs>
              <w:autoSpaceDE w:val="0"/>
              <w:autoSpaceDN w:val="0"/>
              <w:adjustRightInd w:val="0"/>
              <w:ind w:left="81" w:right="140" w:firstLine="5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2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жаю, так как расположение данного объекта грозит оставить без электроэнергии 15 гаражных боксов, так как Арутюнян постоянно угрожает снести распределительный щит, находящийся у стен его гаража.</w:t>
            </w:r>
            <w:bookmarkStart w:id="0" w:name="_GoBack"/>
            <w:bookmarkEnd w:id="0"/>
          </w:p>
        </w:tc>
      </w:tr>
    </w:tbl>
    <w:p w:rsidR="0071135A" w:rsidRPr="00CD240D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8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D240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D240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CD240D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8"/>
          <w:szCs w:val="16"/>
          <w:lang w:eastAsia="ru-RU"/>
        </w:rPr>
      </w:pPr>
    </w:p>
    <w:p w:rsidR="00B7126C" w:rsidRPr="009F34F2" w:rsidRDefault="00406A77" w:rsidP="00B712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D24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B7126C" w:rsidRPr="00CD24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</w:t>
      </w:r>
      <w:r w:rsidR="00B7126C"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B712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я </w:t>
      </w:r>
      <w:r w:rsidR="00B7126C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словно разрешенный вид использования земельного участка с кадастровым</w:t>
      </w:r>
      <w:r w:rsidR="00B7126C" w:rsidRPr="009136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7126C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мером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7126C"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6</w:t>
      </w:r>
      <w:r w:rsidR="00B7126C"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9</w:t>
      </w:r>
      <w:r w:rsidR="00B7126C" w:rsidRP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щадью 37 </w:t>
      </w:r>
      <w:proofErr w:type="spellStart"/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и объекта капитального строительства,</w:t>
      </w:r>
      <w:r w:rsidR="00B7126C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ходящих</w:t>
      </w:r>
      <w:r w:rsidR="00B7126C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я в собственности 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Арутюняна Армена </w:t>
      </w:r>
      <w:proofErr w:type="spellStart"/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ндраниковича</w:t>
      </w:r>
      <w:proofErr w:type="spellEnd"/>
      <w:r w:rsidR="00B7126C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х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7126C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ов гаражного назначения</w:t>
      </w:r>
      <w:r w:rsidR="00B7126C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р</w:t>
      </w:r>
      <w:r w:rsidR="00B7126C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-4), в квартале 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6 города Благовещенска</w:t>
      </w:r>
      <w:r w:rsidR="00B7126C" w:rsidRPr="009F34F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</w:p>
    <w:p w:rsidR="00B7126C" w:rsidRPr="00447121" w:rsidRDefault="00C82875" w:rsidP="00B712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– размещение объекта придорожного сервис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(код 4.9.1)</w:t>
      </w:r>
      <w:r w:rsidR="00B7126C" w:rsidRPr="0044712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;</w:t>
      </w:r>
    </w:p>
    <w:p w:rsidR="00B7126C" w:rsidRDefault="00C82875" w:rsidP="00B712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объекта капитального строительства – магазин сопутствующей торговли</w:t>
      </w:r>
      <w:r w:rsidR="00B712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D240D" w:rsidRDefault="00CD240D" w:rsidP="00B712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:</w:t>
      </w:r>
    </w:p>
    <w:p w:rsidR="00CD240D" w:rsidRPr="00447121" w:rsidRDefault="00CD240D" w:rsidP="00B712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амечания участников публичных слушаний Шарапова В.Б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айдала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.Н.,                        не приняли во внимание, так как, по мнению Комиссии, они не обоснованы.</w:t>
      </w:r>
    </w:p>
    <w:p w:rsidR="00B7126C" w:rsidRPr="00600A69" w:rsidRDefault="00B7126C" w:rsidP="00B712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B7126C" w:rsidRPr="00CD240D" w:rsidRDefault="00B7126C" w:rsidP="00B712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B7126C" w:rsidRPr="00D92130" w:rsidRDefault="00B7126C" w:rsidP="00B712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B7126C" w:rsidRPr="00D92130" w:rsidRDefault="00B7126C" w:rsidP="00B712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B7126C" w:rsidRPr="00CD240D" w:rsidRDefault="00B7126C" w:rsidP="00B712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Cs w:val="26"/>
          <w:lang w:eastAsia="ru-RU"/>
        </w:rPr>
      </w:pPr>
    </w:p>
    <w:p w:rsidR="0071135A" w:rsidRPr="00CD240D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Cs w:val="28"/>
          <w:lang w:eastAsia="ru-RU"/>
        </w:rPr>
      </w:pPr>
    </w:p>
    <w:p w:rsidR="0071135A" w:rsidRPr="00CD240D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Cs w:val="28"/>
          <w:lang w:eastAsia="ru-RU"/>
        </w:rPr>
      </w:pPr>
    </w:p>
    <w:p w:rsidR="0071135A" w:rsidRDefault="0071135A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sectPr w:rsidR="0071135A" w:rsidSect="00CD240D">
      <w:headerReference w:type="default" r:id="rId8"/>
      <w:headerReference w:type="first" r:id="rId9"/>
      <w:pgSz w:w="11905" w:h="16838" w:code="9"/>
      <w:pgMar w:top="709" w:right="565" w:bottom="567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6C" w:rsidRDefault="00B7126C">
      <w:pPr>
        <w:spacing w:after="0" w:line="240" w:lineRule="auto"/>
      </w:pPr>
      <w:r>
        <w:separator/>
      </w:r>
    </w:p>
  </w:endnote>
  <w:endnote w:type="continuationSeparator" w:id="0">
    <w:p w:rsidR="00B7126C" w:rsidRDefault="00B7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6C" w:rsidRDefault="00B7126C">
      <w:pPr>
        <w:spacing w:after="0" w:line="240" w:lineRule="auto"/>
      </w:pPr>
      <w:r>
        <w:separator/>
      </w:r>
    </w:p>
  </w:footnote>
  <w:footnote w:type="continuationSeparator" w:id="0">
    <w:p w:rsidR="00B7126C" w:rsidRDefault="00B7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6C" w:rsidRDefault="00B7126C">
    <w:pPr>
      <w:pStyle w:val="a3"/>
      <w:jc w:val="center"/>
    </w:pPr>
  </w:p>
  <w:p w:rsidR="00B7126C" w:rsidRDefault="00B7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240D">
      <w:rPr>
        <w:noProof/>
      </w:rPr>
      <w:t>2</w:t>
    </w:r>
    <w:r>
      <w:fldChar w:fldCharType="end"/>
    </w:r>
  </w:p>
  <w:p w:rsidR="00B7126C" w:rsidRDefault="00B712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26C" w:rsidRPr="008322EB" w:rsidRDefault="00B7126C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7126C" w:rsidRPr="008322EB" w:rsidRDefault="00B7126C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7126C" w:rsidRPr="008322EB" w:rsidRDefault="00B7126C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D07D7"/>
    <w:rsid w:val="00293631"/>
    <w:rsid w:val="002A1663"/>
    <w:rsid w:val="00313EE3"/>
    <w:rsid w:val="00333AF1"/>
    <w:rsid w:val="00337DE1"/>
    <w:rsid w:val="00372572"/>
    <w:rsid w:val="003B43D9"/>
    <w:rsid w:val="003C0C7E"/>
    <w:rsid w:val="003C293C"/>
    <w:rsid w:val="00406A77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61F5"/>
    <w:rsid w:val="005B5D8E"/>
    <w:rsid w:val="00600A69"/>
    <w:rsid w:val="00605AA8"/>
    <w:rsid w:val="006636BA"/>
    <w:rsid w:val="006661F3"/>
    <w:rsid w:val="006853E1"/>
    <w:rsid w:val="0071135A"/>
    <w:rsid w:val="00713A1C"/>
    <w:rsid w:val="007469C8"/>
    <w:rsid w:val="007D610E"/>
    <w:rsid w:val="007E58A7"/>
    <w:rsid w:val="008237A4"/>
    <w:rsid w:val="00831197"/>
    <w:rsid w:val="008322EB"/>
    <w:rsid w:val="00850A3B"/>
    <w:rsid w:val="008A6415"/>
    <w:rsid w:val="008F0E71"/>
    <w:rsid w:val="009771C9"/>
    <w:rsid w:val="00A47721"/>
    <w:rsid w:val="00AC5F38"/>
    <w:rsid w:val="00AD2265"/>
    <w:rsid w:val="00AD5C68"/>
    <w:rsid w:val="00B62804"/>
    <w:rsid w:val="00B7126C"/>
    <w:rsid w:val="00BA2CD9"/>
    <w:rsid w:val="00C03054"/>
    <w:rsid w:val="00C5013E"/>
    <w:rsid w:val="00C71585"/>
    <w:rsid w:val="00C82875"/>
    <w:rsid w:val="00C91535"/>
    <w:rsid w:val="00CD240D"/>
    <w:rsid w:val="00D15E89"/>
    <w:rsid w:val="00D31888"/>
    <w:rsid w:val="00D42732"/>
    <w:rsid w:val="00D72077"/>
    <w:rsid w:val="00D92130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5F59-AF5F-4851-9FFF-906EDBF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0</cp:revision>
  <cp:lastPrinted>2019-04-10T03:00:00Z</cp:lastPrinted>
  <dcterms:created xsi:type="dcterms:W3CDTF">2018-05-23T06:46:00Z</dcterms:created>
  <dcterms:modified xsi:type="dcterms:W3CDTF">2019-04-10T03:01:00Z</dcterms:modified>
</cp:coreProperties>
</file>